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:rsidR="00084128" w:rsidRPr="00084128" w:rsidRDefault="00084128" w:rsidP="0025568F">
      <w:pPr>
        <w:rPr>
          <w:rFonts w:ascii="Arial" w:hAnsi="Arial" w:cs="Arial"/>
          <w:b/>
        </w:rPr>
      </w:pPr>
    </w:p>
    <w:p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 </w:t>
      </w:r>
      <w:proofErr w:type="gramStart"/>
      <w:r w:rsidRPr="00084128">
        <w:rPr>
          <w:rFonts w:ascii="Arial" w:hAnsi="Arial" w:cs="Arial"/>
        </w:rPr>
        <w:t>continuación</w:t>
      </w:r>
      <w:proofErr w:type="gramEnd"/>
      <w:r w:rsidRPr="00084128">
        <w:rPr>
          <w:rFonts w:ascii="Arial" w:hAnsi="Arial" w:cs="Arial"/>
        </w:rPr>
        <w:t xml:space="preserve">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proofErr w:type="spellStart"/>
      <w:r w:rsidR="0025568F">
        <w:rPr>
          <w:rFonts w:ascii="Arial" w:hAnsi="Arial" w:cs="Arial"/>
        </w:rPr>
        <w:t>reconocmiento</w:t>
      </w:r>
      <w:proofErr w:type="spellEnd"/>
      <w:r w:rsidRPr="00084128">
        <w:rPr>
          <w:rFonts w:ascii="Arial" w:hAnsi="Arial" w:cs="Arial"/>
        </w:rPr>
        <w:t xml:space="preserve"> de servicios.</w:t>
      </w:r>
    </w:p>
    <w:p w:rsidR="00084128" w:rsidRPr="00084128" w:rsidRDefault="00084128" w:rsidP="0016212A">
      <w:pPr>
        <w:jc w:val="both"/>
        <w:rPr>
          <w:rFonts w:ascii="Arial" w:hAnsi="Arial" w:cs="Arial"/>
        </w:rPr>
      </w:pPr>
    </w:p>
    <w:p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sola opción de la Empresa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</w:t>
      </w:r>
      <w:bookmarkStart w:id="0" w:name="_GoBack"/>
      <w:bookmarkEnd w:id="0"/>
      <w:r w:rsidR="00075BBB" w:rsidRPr="00084128">
        <w:rPr>
          <w:rFonts w:ascii="Arial" w:hAnsi="Arial" w:cs="Arial"/>
        </w:rPr>
        <w:t>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:rsidR="00073F7C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 xml:space="preserve">constan las cantidades de los ítems </w:t>
      </w:r>
      <w:proofErr w:type="gramStart"/>
      <w:r w:rsidR="00ED6270" w:rsidRPr="00084128">
        <w:rPr>
          <w:rFonts w:ascii="Arial" w:hAnsi="Arial" w:cs="Arial"/>
        </w:rPr>
        <w:t>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>CONTRATO</w:t>
      </w:r>
      <w:proofErr w:type="gramEnd"/>
      <w:r w:rsidR="004B65B3" w:rsidRPr="00084128">
        <w:rPr>
          <w:rFonts w:ascii="Arial" w:hAnsi="Arial" w:cs="Arial"/>
        </w:rPr>
        <w:t xml:space="preserve"> </w:t>
      </w:r>
      <w:r w:rsidR="00ED6270" w:rsidRPr="00084128">
        <w:rPr>
          <w:rFonts w:ascii="Arial" w:hAnsi="Arial" w:cs="Arial"/>
        </w:rPr>
        <w:t>insumidos en la misma.</w:t>
      </w:r>
    </w:p>
    <w:p w:rsidR="00285CAF" w:rsidRPr="00084128" w:rsidRDefault="00285CAF" w:rsidP="00262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RTE deberá presentarse dentro de los </w:t>
      </w:r>
      <w:r w:rsidR="00AB480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ías posteriores a la prestación del servicio. No presentarlo dentro del tiempo indicado se </w:t>
      </w:r>
      <w:r w:rsidR="00AB480E">
        <w:rPr>
          <w:rFonts w:ascii="Arial" w:hAnsi="Arial" w:cs="Arial"/>
        </w:rPr>
        <w:t>podrá aplicar una penalidad de hasta 10% del valor del PARTE</w:t>
      </w:r>
      <w:r>
        <w:rPr>
          <w:rFonts w:ascii="Arial" w:hAnsi="Arial" w:cs="Arial"/>
        </w:rPr>
        <w:t>.</w:t>
      </w:r>
    </w:p>
    <w:p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 xml:space="preserve">CONTRATO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ONTRATO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>l CONTRATO</w:t>
      </w:r>
      <w:r w:rsidRPr="00084128">
        <w:rPr>
          <w:rFonts w:ascii="Arial" w:hAnsi="Arial" w:cs="Arial"/>
        </w:rPr>
        <w:t>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proofErr w:type="gramStart"/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proofErr w:type="gramEnd"/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Y EL 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</w:t>
      </w:r>
      <w:proofErr w:type="gramStart"/>
      <w:r w:rsidR="008A5DC6" w:rsidRPr="00084128">
        <w:rPr>
          <w:rFonts w:ascii="Arial" w:hAnsi="Arial" w:cs="Arial"/>
        </w:rPr>
        <w:t>de acuerdo a</w:t>
      </w:r>
      <w:proofErr w:type="gramEnd"/>
      <w:r w:rsidR="008A5DC6" w:rsidRPr="00084128">
        <w:rPr>
          <w:rFonts w:ascii="Arial" w:hAnsi="Arial" w:cs="Arial"/>
        </w:rPr>
        <w:t xml:space="preserve">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lastRenderedPageBreak/>
        <w:t>Evaluación de la Calidad del Servicio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 xml:space="preserve">Representante de </w:t>
      </w:r>
      <w:proofErr w:type="gramStart"/>
      <w:r w:rsidR="00324A7E" w:rsidRPr="00084128">
        <w:rPr>
          <w:rFonts w:ascii="Arial" w:hAnsi="Arial" w:cs="Arial"/>
        </w:rPr>
        <w:t>la  EMPRESA</w:t>
      </w:r>
      <w:proofErr w:type="gramEnd"/>
      <w:r w:rsidRPr="00084128">
        <w:rPr>
          <w:rFonts w:ascii="Arial" w:hAnsi="Arial" w:cs="Arial"/>
        </w:rPr>
        <w:t xml:space="preserve">, quien dará aprobación final al mismo. Esta aprobación será documentada mediante la entrega de una </w:t>
      </w:r>
      <w:r w:rsidR="00324A7E" w:rsidRPr="00084128">
        <w:rPr>
          <w:rFonts w:ascii="Arial" w:hAnsi="Arial" w:cs="Arial"/>
        </w:rPr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proofErr w:type="gramStart"/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>)  que</w:t>
      </w:r>
      <w:proofErr w:type="gramEnd"/>
      <w:r w:rsidRPr="00084128">
        <w:rPr>
          <w:rFonts w:ascii="Arial" w:hAnsi="Arial" w:cs="Arial"/>
        </w:rPr>
        <w:t xml:space="preserve">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</w:t>
      </w:r>
      <w:proofErr w:type="gramStart"/>
      <w:r w:rsidRPr="00084128">
        <w:rPr>
          <w:rFonts w:ascii="Arial" w:hAnsi="Arial" w:cs="Arial"/>
        </w:rPr>
        <w:t>de acuerdo a</w:t>
      </w:r>
      <w:proofErr w:type="gramEnd"/>
      <w:r w:rsidRPr="00084128">
        <w:rPr>
          <w:rFonts w:ascii="Arial" w:hAnsi="Arial" w:cs="Arial"/>
        </w:rPr>
        <w:t xml:space="preserve"> lo establecido en el CONTRATO, durante la ejecución de los trabajos de perforación y completación de pozo.</w:t>
      </w:r>
    </w:p>
    <w:p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</w:t>
      </w:r>
      <w:proofErr w:type="spellStart"/>
      <w:r w:rsidRPr="00084128">
        <w:rPr>
          <w:rFonts w:ascii="Arial" w:hAnsi="Arial" w:cs="Arial"/>
        </w:rPr>
        <w:t>Jackup</w:t>
      </w:r>
      <w:proofErr w:type="spellEnd"/>
      <w:r w:rsidRPr="00084128">
        <w:rPr>
          <w:rFonts w:ascii="Arial" w:hAnsi="Arial" w:cs="Arial"/>
        </w:rPr>
        <w:t>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:rsidR="00064052" w:rsidRPr="002C71D3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lastRenderedPageBreak/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proofErr w:type="gramStart"/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proofErr w:type="gramEnd"/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sectPr w:rsidR="00064052" w:rsidRPr="002C71D3" w:rsidSect="00084128">
      <w:headerReference w:type="default" r:id="rId11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28" w:rsidRDefault="00B85F28" w:rsidP="00685180">
      <w:pPr>
        <w:spacing w:after="0" w:line="240" w:lineRule="auto"/>
      </w:pPr>
      <w:r>
        <w:separator/>
      </w:r>
    </w:p>
  </w:endnote>
  <w:end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28" w:rsidRDefault="00B85F28" w:rsidP="00685180">
      <w:pPr>
        <w:spacing w:after="0" w:line="240" w:lineRule="auto"/>
      </w:pPr>
      <w:r>
        <w:separator/>
      </w:r>
    </w:p>
  </w:footnote>
  <w:footnote w:type="continuationSeparator" w:id="0">
    <w:p w:rsidR="00B85F28" w:rsidRDefault="00B85F28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:rsidTr="00BD09F9">
      <w:trPr>
        <w:cantSplit/>
        <w:trHeight w:val="706"/>
      </w:trPr>
      <w:tc>
        <w:tcPr>
          <w:tcW w:w="2055" w:type="dxa"/>
          <w:vMerge w:val="restart"/>
        </w:tcPr>
        <w:p w:rsidR="0025568F" w:rsidRPr="00D106B6" w:rsidRDefault="00F11428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5840D63D" wp14:editId="4A67D925">
                <wp:simplePos x="0" y="0"/>
                <wp:positionH relativeFrom="column">
                  <wp:posOffset>285750</wp:posOffset>
                </wp:positionH>
                <wp:positionV relativeFrom="paragraph">
                  <wp:posOffset>305435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:rsidR="0025568F" w:rsidRPr="00D106B6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  <w:b/>
            </w:rPr>
            <w:t xml:space="preserve">LICITACION PUBLICA </w:t>
          </w:r>
        </w:p>
        <w:p w:rsidR="0025568F" w:rsidRPr="00D106B6" w:rsidRDefault="001903E1" w:rsidP="00BD09F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cios Integrados de Perforación</w:t>
          </w:r>
          <w:r w:rsidR="00EB6894">
            <w:rPr>
              <w:rFonts w:ascii="Arial" w:hAnsi="Arial" w:cs="Arial"/>
            </w:rPr>
            <w:t xml:space="preserve"> y Completación</w:t>
          </w:r>
        </w:p>
      </w:tc>
    </w:tr>
    <w:tr w:rsidR="0025568F" w:rsidRPr="00D106B6" w:rsidTr="00BD09F9">
      <w:trPr>
        <w:cantSplit/>
        <w:trHeight w:val="688"/>
      </w:trPr>
      <w:tc>
        <w:tcPr>
          <w:tcW w:w="2055" w:type="dxa"/>
          <w:vMerge/>
        </w:tcPr>
        <w:p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:rsidR="0025568F" w:rsidRPr="0025568F" w:rsidRDefault="0025568F" w:rsidP="001903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 xml:space="preserve">Anexo </w:t>
          </w:r>
          <w:r w:rsidR="001903E1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DB438D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DB438D">
            <w:rPr>
              <w:rFonts w:ascii="Arial" w:hAnsi="Arial" w:cs="Arial"/>
              <w:noProof/>
            </w:rPr>
            <w:t>2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16212A"/>
    <w:rsid w:val="0016551A"/>
    <w:rsid w:val="00184A08"/>
    <w:rsid w:val="001903E1"/>
    <w:rsid w:val="001B659A"/>
    <w:rsid w:val="001F45AB"/>
    <w:rsid w:val="001F7312"/>
    <w:rsid w:val="00225997"/>
    <w:rsid w:val="00251A73"/>
    <w:rsid w:val="0025568F"/>
    <w:rsid w:val="00262CCE"/>
    <w:rsid w:val="00285CAF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D1288"/>
    <w:rsid w:val="003F2AE1"/>
    <w:rsid w:val="00414B54"/>
    <w:rsid w:val="00417931"/>
    <w:rsid w:val="00432149"/>
    <w:rsid w:val="00466B15"/>
    <w:rsid w:val="00472098"/>
    <w:rsid w:val="00481F2A"/>
    <w:rsid w:val="004B65B3"/>
    <w:rsid w:val="004F1FBB"/>
    <w:rsid w:val="00504916"/>
    <w:rsid w:val="0051662A"/>
    <w:rsid w:val="00544B7C"/>
    <w:rsid w:val="00567A6B"/>
    <w:rsid w:val="005E48C8"/>
    <w:rsid w:val="005F4EB7"/>
    <w:rsid w:val="005F7291"/>
    <w:rsid w:val="006035F7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5006"/>
    <w:rsid w:val="00877A7B"/>
    <w:rsid w:val="008A5DC6"/>
    <w:rsid w:val="00905AA3"/>
    <w:rsid w:val="00933635"/>
    <w:rsid w:val="0094138A"/>
    <w:rsid w:val="009448F4"/>
    <w:rsid w:val="00951F81"/>
    <w:rsid w:val="00952EA8"/>
    <w:rsid w:val="00957F31"/>
    <w:rsid w:val="009D0ADD"/>
    <w:rsid w:val="009D1FDA"/>
    <w:rsid w:val="009F6900"/>
    <w:rsid w:val="00A27BB5"/>
    <w:rsid w:val="00A63A7F"/>
    <w:rsid w:val="00A9342E"/>
    <w:rsid w:val="00AB0F96"/>
    <w:rsid w:val="00AB480E"/>
    <w:rsid w:val="00AC72B9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DB438D"/>
    <w:rsid w:val="00E01A8E"/>
    <w:rsid w:val="00E055B3"/>
    <w:rsid w:val="00E26118"/>
    <w:rsid w:val="00E37545"/>
    <w:rsid w:val="00E4501A"/>
    <w:rsid w:val="00E928E3"/>
    <w:rsid w:val="00EB6894"/>
    <w:rsid w:val="00ED11D2"/>
    <w:rsid w:val="00ED6270"/>
    <w:rsid w:val="00EF4DBD"/>
    <w:rsid w:val="00F0208B"/>
    <w:rsid w:val="00F11428"/>
    <w:rsid w:val="00F225C6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07994F"/>
  <w15:docId w15:val="{5E5027B7-C148-434D-818F-A1469586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083E0-DB6C-4CFD-BF4C-1693097DEB10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79E2DB-B246-4300-8333-22F2F25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Guiñazú, Horacio Fermín</cp:lastModifiedBy>
  <cp:revision>15</cp:revision>
  <cp:lastPrinted>2018-11-21T22:04:00Z</cp:lastPrinted>
  <dcterms:created xsi:type="dcterms:W3CDTF">2016-05-06T14:30:00Z</dcterms:created>
  <dcterms:modified xsi:type="dcterms:W3CDTF">2019-10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